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C3" w:rsidRDefault="00A9686F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</w:p>
    <w:p w:rsidR="00FD763C" w:rsidRPr="006114D9" w:rsidRDefault="00FD763C" w:rsidP="00FD763C">
      <w:pPr>
        <w:pStyle w:val="40"/>
        <w:rPr>
          <w:color w:val="FFFFFF" w:themeColor="background1"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D156C">
        <w:rPr>
          <w:sz w:val="32"/>
          <w:szCs w:val="32"/>
        </w:rPr>
        <w:t xml:space="preserve">                                 </w:t>
      </w:r>
      <w:r>
        <w:rPr>
          <w:sz w:val="32"/>
          <w:szCs w:val="32"/>
        </w:rPr>
        <w:t xml:space="preserve">   Р</w:t>
      </w:r>
      <w:r w:rsidR="001D156C">
        <w:rPr>
          <w:sz w:val="32"/>
          <w:szCs w:val="32"/>
        </w:rPr>
        <w:t xml:space="preserve"> І Ш Е Н </w:t>
      </w:r>
      <w:proofErr w:type="spellStart"/>
      <w:r w:rsidR="001D156C">
        <w:rPr>
          <w:sz w:val="32"/>
          <w:szCs w:val="32"/>
        </w:rPr>
        <w:t>Н</w:t>
      </w:r>
      <w:proofErr w:type="spellEnd"/>
      <w:r w:rsidR="001D156C">
        <w:rPr>
          <w:sz w:val="32"/>
          <w:szCs w:val="32"/>
        </w:rPr>
        <w:t xml:space="preserve"> Я             </w:t>
      </w:r>
      <w:r w:rsidR="001D156C" w:rsidRPr="00205755">
        <w:rPr>
          <w:color w:val="FFFFFF" w:themeColor="background1"/>
          <w:sz w:val="32"/>
          <w:szCs w:val="32"/>
        </w:rPr>
        <w:t>ПРОЄКТ</w:t>
      </w:r>
      <w:r w:rsidR="001D156C" w:rsidRPr="006114D9">
        <w:rPr>
          <w:color w:val="FFFFFF" w:themeColor="background1"/>
          <w:sz w:val="32"/>
          <w:szCs w:val="32"/>
        </w:rPr>
        <w:t>ПРОЕКТ</w:t>
      </w:r>
    </w:p>
    <w:p w:rsidR="006342C3" w:rsidRDefault="006342C3" w:rsidP="00FF69FC">
      <w:pPr>
        <w:spacing w:before="60"/>
        <w:rPr>
          <w:sz w:val="28"/>
          <w:szCs w:val="28"/>
          <w:u w:val="single"/>
        </w:rPr>
      </w:pPr>
    </w:p>
    <w:p w:rsidR="006342C3" w:rsidRDefault="00205755" w:rsidP="00960BB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201E6C">
        <w:rPr>
          <w:sz w:val="28"/>
          <w:szCs w:val="28"/>
        </w:rPr>
        <w:t xml:space="preserve"> </w:t>
      </w:r>
      <w:r w:rsidR="00736ABB">
        <w:rPr>
          <w:sz w:val="28"/>
          <w:szCs w:val="28"/>
        </w:rPr>
        <w:t>трав</w:t>
      </w:r>
      <w:r w:rsidR="007551EA">
        <w:rPr>
          <w:sz w:val="28"/>
          <w:szCs w:val="28"/>
        </w:rPr>
        <w:t>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736ABB">
        <w:rPr>
          <w:sz w:val="28"/>
          <w:szCs w:val="28"/>
        </w:rPr>
        <w:t>5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960BB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0A2976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м. Нововолинськ              </w:t>
      </w:r>
      <w:r w:rsidR="006114D9">
        <w:rPr>
          <w:sz w:val="28"/>
          <w:szCs w:val="28"/>
        </w:rPr>
        <w:t xml:space="preserve">   </w:t>
      </w:r>
      <w:r w:rsidR="006342C3">
        <w:rPr>
          <w:sz w:val="28"/>
          <w:szCs w:val="28"/>
        </w:rPr>
        <w:t xml:space="preserve"> </w:t>
      </w:r>
      <w:r w:rsidR="006505C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6505CA">
        <w:rPr>
          <w:sz w:val="28"/>
          <w:szCs w:val="28"/>
        </w:rPr>
        <w:t xml:space="preserve">  </w:t>
      </w:r>
      <w:r w:rsidR="002976A0">
        <w:rPr>
          <w:sz w:val="28"/>
          <w:szCs w:val="28"/>
        </w:rPr>
        <w:t xml:space="preserve">   </w:t>
      </w:r>
      <w:r w:rsidR="00DA6848">
        <w:rPr>
          <w:sz w:val="28"/>
          <w:szCs w:val="28"/>
        </w:rPr>
        <w:t xml:space="preserve">   </w:t>
      </w:r>
      <w:r w:rsidR="000A7F5B">
        <w:rPr>
          <w:sz w:val="28"/>
          <w:szCs w:val="28"/>
        </w:rPr>
        <w:t xml:space="preserve">    </w:t>
      </w:r>
      <w:r w:rsidR="00DA6848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6</w:t>
      </w:r>
    </w:p>
    <w:p w:rsidR="00347647" w:rsidRDefault="00347647" w:rsidP="00FF69FC">
      <w:pPr>
        <w:rPr>
          <w:sz w:val="28"/>
          <w:szCs w:val="28"/>
          <w:u w:val="single"/>
        </w:rPr>
      </w:pPr>
    </w:p>
    <w:p w:rsidR="001D156C" w:rsidRDefault="001D156C" w:rsidP="00FF69FC">
      <w:pPr>
        <w:rPr>
          <w:sz w:val="28"/>
          <w:szCs w:val="28"/>
          <w:u w:val="single"/>
        </w:rPr>
      </w:pPr>
    </w:p>
    <w:p w:rsidR="001C6073" w:rsidRDefault="00B25A02" w:rsidP="000A2976">
      <w:pPr>
        <w:rPr>
          <w:bCs/>
          <w:sz w:val="28"/>
        </w:rPr>
      </w:pPr>
      <w:r w:rsidRPr="00B25A02">
        <w:rPr>
          <w:bCs/>
          <w:sz w:val="28"/>
        </w:rPr>
        <w:t xml:space="preserve">Про </w:t>
      </w:r>
      <w:r w:rsidR="00946B47">
        <w:rPr>
          <w:bCs/>
          <w:sz w:val="28"/>
        </w:rPr>
        <w:t>анулювання</w:t>
      </w:r>
      <w:r w:rsidRPr="00B25A02">
        <w:rPr>
          <w:bCs/>
          <w:sz w:val="28"/>
        </w:rPr>
        <w:t xml:space="preserve"> дозволу на</w:t>
      </w:r>
    </w:p>
    <w:p w:rsidR="00FF69FC" w:rsidRDefault="00B25A02" w:rsidP="00AC286C">
      <w:pPr>
        <w:rPr>
          <w:sz w:val="28"/>
          <w:szCs w:val="28"/>
        </w:rPr>
      </w:pPr>
      <w:r w:rsidRPr="00B25A02">
        <w:rPr>
          <w:bCs/>
          <w:sz w:val="28"/>
        </w:rPr>
        <w:t>розміщення</w:t>
      </w:r>
      <w:r w:rsidRPr="00946B47">
        <w:rPr>
          <w:bCs/>
          <w:sz w:val="28"/>
        </w:rPr>
        <w:t xml:space="preserve"> </w:t>
      </w:r>
      <w:r w:rsidR="000A2976">
        <w:rPr>
          <w:sz w:val="28"/>
          <w:szCs w:val="28"/>
        </w:rPr>
        <w:t xml:space="preserve">зовнішньої </w:t>
      </w:r>
      <w:r w:rsidRPr="00B25A02">
        <w:rPr>
          <w:sz w:val="28"/>
          <w:szCs w:val="28"/>
        </w:rPr>
        <w:t xml:space="preserve">реклами </w:t>
      </w:r>
    </w:p>
    <w:p w:rsidR="00AC286C" w:rsidRDefault="00AC286C" w:rsidP="00AC286C">
      <w:pPr>
        <w:rPr>
          <w:b/>
          <w:szCs w:val="28"/>
        </w:rPr>
      </w:pPr>
    </w:p>
    <w:p w:rsidR="00AC286C" w:rsidRDefault="00AC286C" w:rsidP="00AC286C">
      <w:pPr>
        <w:rPr>
          <w:b/>
          <w:szCs w:val="28"/>
        </w:rPr>
      </w:pPr>
    </w:p>
    <w:p w:rsidR="004D3060" w:rsidRPr="00DC4C71" w:rsidRDefault="00944471" w:rsidP="00FF69FC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B25A02">
        <w:rPr>
          <w:b w:val="0"/>
          <w:szCs w:val="28"/>
        </w:rPr>
        <w:t>сел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456869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9233DC">
        <w:rPr>
          <w:b w:val="0"/>
          <w:szCs w:val="28"/>
        </w:rPr>
        <w:t>звернення</w:t>
      </w:r>
      <w:r w:rsidR="003E50E4">
        <w:rPr>
          <w:b w:val="0"/>
          <w:szCs w:val="28"/>
        </w:rPr>
        <w:t xml:space="preserve"> </w:t>
      </w:r>
      <w:r w:rsidR="001D156C">
        <w:rPr>
          <w:b w:val="0"/>
          <w:szCs w:val="28"/>
        </w:rPr>
        <w:t xml:space="preserve">ФОП </w:t>
      </w:r>
      <w:proofErr w:type="spellStart"/>
      <w:r w:rsidR="001D156C">
        <w:rPr>
          <w:b w:val="0"/>
          <w:szCs w:val="28"/>
        </w:rPr>
        <w:t>Бадзюня</w:t>
      </w:r>
      <w:proofErr w:type="spellEnd"/>
      <w:r w:rsidR="001D156C">
        <w:rPr>
          <w:b w:val="0"/>
          <w:szCs w:val="28"/>
        </w:rPr>
        <w:t xml:space="preserve"> Б.М.</w:t>
      </w:r>
      <w:r w:rsidR="001C6073" w:rsidRPr="00966687">
        <w:rPr>
          <w:b w:val="0"/>
          <w:szCs w:val="28"/>
        </w:rPr>
        <w:t>,</w:t>
      </w:r>
      <w:r w:rsidR="007D2954" w:rsidRPr="00966687">
        <w:rPr>
          <w:b w:val="0"/>
          <w:szCs w:val="28"/>
        </w:rPr>
        <w:t xml:space="preserve"> </w:t>
      </w:r>
      <w:r w:rsidR="00CF4AFF" w:rsidRPr="00966687">
        <w:rPr>
          <w:b w:val="0"/>
          <w:szCs w:val="28"/>
        </w:rPr>
        <w:t>ви</w:t>
      </w:r>
      <w:r w:rsidR="00F96221" w:rsidRPr="00966687">
        <w:rPr>
          <w:b w:val="0"/>
          <w:szCs w:val="28"/>
        </w:rPr>
        <w:t>кон</w:t>
      </w:r>
      <w:r w:rsidR="00F95FCD" w:rsidRPr="00966687">
        <w:rPr>
          <w:b w:val="0"/>
          <w:szCs w:val="28"/>
        </w:rPr>
        <w:t>авчий комітет</w:t>
      </w:r>
      <w:r w:rsidR="00F96221" w:rsidRPr="00966687">
        <w:rPr>
          <w:b w:val="0"/>
          <w:szCs w:val="28"/>
        </w:rPr>
        <w:t xml:space="preserve"> </w:t>
      </w:r>
      <w:r w:rsidR="003255BC" w:rsidRPr="00966687">
        <w:rPr>
          <w:b w:val="0"/>
          <w:szCs w:val="28"/>
        </w:rPr>
        <w:t xml:space="preserve">міської </w:t>
      </w:r>
      <w:r w:rsidR="00642E92" w:rsidRPr="00966687">
        <w:rPr>
          <w:b w:val="0"/>
          <w:szCs w:val="28"/>
        </w:rPr>
        <w:t>ради</w:t>
      </w:r>
      <w:r w:rsidR="00DC4C71">
        <w:rPr>
          <w:b w:val="0"/>
          <w:szCs w:val="28"/>
        </w:rPr>
        <w:t xml:space="preserve"> </w:t>
      </w:r>
    </w:p>
    <w:p w:rsidR="00E51EC5" w:rsidRPr="00E61E6B" w:rsidRDefault="00E51EC5" w:rsidP="00FF69FC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F96221" w:rsidRDefault="00AB31EE" w:rsidP="00FF69FC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Pr="00E61E6B" w:rsidRDefault="004C3E69" w:rsidP="00FF69FC">
      <w:pPr>
        <w:pStyle w:val="a4"/>
        <w:spacing w:before="0"/>
        <w:rPr>
          <w:b w:val="0"/>
          <w:bCs/>
          <w:sz w:val="24"/>
          <w:szCs w:val="24"/>
        </w:rPr>
      </w:pPr>
    </w:p>
    <w:p w:rsidR="00201E6C" w:rsidRPr="001D156C" w:rsidRDefault="00201E6C" w:rsidP="00E82E51">
      <w:pPr>
        <w:spacing w:before="60"/>
        <w:ind w:firstLine="567"/>
        <w:jc w:val="both"/>
        <w:rPr>
          <w:sz w:val="28"/>
          <w:szCs w:val="28"/>
        </w:rPr>
      </w:pPr>
      <w:r w:rsidRPr="001D156C">
        <w:rPr>
          <w:sz w:val="28"/>
          <w:szCs w:val="28"/>
        </w:rPr>
        <w:t>1</w:t>
      </w:r>
      <w:r w:rsidR="001F0482" w:rsidRPr="001D156C">
        <w:rPr>
          <w:sz w:val="28"/>
          <w:szCs w:val="28"/>
        </w:rPr>
        <w:t>.</w:t>
      </w:r>
      <w:r w:rsidR="00333BBB" w:rsidRPr="001D156C">
        <w:rPr>
          <w:sz w:val="28"/>
          <w:szCs w:val="28"/>
        </w:rPr>
        <w:t> </w:t>
      </w:r>
      <w:r w:rsidRPr="001D156C">
        <w:rPr>
          <w:sz w:val="28"/>
          <w:szCs w:val="28"/>
        </w:rPr>
        <w:t xml:space="preserve">Анулювати </w:t>
      </w:r>
      <w:r w:rsidR="001F0482" w:rsidRPr="001D156C">
        <w:rPr>
          <w:sz w:val="28"/>
          <w:szCs w:val="28"/>
        </w:rPr>
        <w:t xml:space="preserve">підприємцю </w:t>
      </w:r>
      <w:proofErr w:type="spellStart"/>
      <w:r w:rsidR="001D156C" w:rsidRPr="001D156C">
        <w:rPr>
          <w:sz w:val="28"/>
          <w:szCs w:val="28"/>
        </w:rPr>
        <w:t>Бадзюню</w:t>
      </w:r>
      <w:proofErr w:type="spellEnd"/>
      <w:r w:rsidR="001D156C" w:rsidRPr="001D156C">
        <w:rPr>
          <w:sz w:val="28"/>
          <w:szCs w:val="28"/>
        </w:rPr>
        <w:t xml:space="preserve"> Богдану Миколайовичу </w:t>
      </w:r>
      <w:r w:rsidRPr="001D156C">
        <w:rPr>
          <w:sz w:val="28"/>
          <w:szCs w:val="28"/>
        </w:rPr>
        <w:t>дозв</w:t>
      </w:r>
      <w:r w:rsidR="001D156C" w:rsidRPr="001D156C">
        <w:rPr>
          <w:sz w:val="28"/>
          <w:szCs w:val="28"/>
        </w:rPr>
        <w:t>іл</w:t>
      </w:r>
      <w:r w:rsidRPr="001D156C">
        <w:rPr>
          <w:sz w:val="28"/>
          <w:szCs w:val="28"/>
        </w:rPr>
        <w:t xml:space="preserve"> </w:t>
      </w:r>
      <w:r w:rsidR="00E82E51" w:rsidRPr="001D156C">
        <w:rPr>
          <w:sz w:val="28"/>
          <w:szCs w:val="28"/>
        </w:rPr>
        <w:t xml:space="preserve">на розташування </w:t>
      </w:r>
      <w:proofErr w:type="spellStart"/>
      <w:r w:rsidR="00E82E51" w:rsidRPr="001D156C">
        <w:rPr>
          <w:sz w:val="28"/>
          <w:szCs w:val="28"/>
        </w:rPr>
        <w:t>рекламоносія</w:t>
      </w:r>
      <w:proofErr w:type="spellEnd"/>
      <w:r w:rsidR="00E82E51" w:rsidRPr="001D156C">
        <w:rPr>
          <w:sz w:val="28"/>
          <w:szCs w:val="28"/>
        </w:rPr>
        <w:t xml:space="preserve"> зовнішньої реклами </w:t>
      </w:r>
      <w:r w:rsidR="001D156C" w:rsidRPr="001D156C">
        <w:rPr>
          <w:sz w:val="28"/>
          <w:szCs w:val="28"/>
        </w:rPr>
        <w:t xml:space="preserve">розмірами 1,00х2,50 м на земельній ділянці в районі перехрестя вул. Шахтарська - вул. Автобусна, </w:t>
      </w:r>
      <w:r w:rsidR="001D156C">
        <w:rPr>
          <w:sz w:val="28"/>
          <w:szCs w:val="28"/>
        </w:rPr>
        <w:t xml:space="preserve">           </w:t>
      </w:r>
      <w:r w:rsidR="00E82E51" w:rsidRPr="001D156C">
        <w:rPr>
          <w:sz w:val="28"/>
          <w:szCs w:val="28"/>
        </w:rPr>
        <w:t>м. Нововолинську</w:t>
      </w:r>
      <w:r w:rsidR="000E4BA8" w:rsidRPr="001D156C">
        <w:rPr>
          <w:sz w:val="28"/>
          <w:szCs w:val="28"/>
        </w:rPr>
        <w:t xml:space="preserve">, </w:t>
      </w:r>
      <w:r w:rsidR="001D156C">
        <w:rPr>
          <w:sz w:val="28"/>
          <w:szCs w:val="28"/>
        </w:rPr>
        <w:t>виданий</w:t>
      </w:r>
      <w:r w:rsidRPr="001D156C">
        <w:rPr>
          <w:sz w:val="28"/>
          <w:szCs w:val="28"/>
        </w:rPr>
        <w:t xml:space="preserve"> на </w:t>
      </w:r>
      <w:r w:rsidR="001D156C">
        <w:rPr>
          <w:sz w:val="28"/>
          <w:szCs w:val="28"/>
        </w:rPr>
        <w:t>підставі рішення виконкому від 21.11.2024</w:t>
      </w:r>
      <w:r w:rsidR="001F0482" w:rsidRPr="001D156C">
        <w:rPr>
          <w:sz w:val="28"/>
          <w:szCs w:val="28"/>
        </w:rPr>
        <w:t xml:space="preserve"> р. №</w:t>
      </w:r>
      <w:r w:rsidR="001D156C">
        <w:rPr>
          <w:sz w:val="28"/>
          <w:szCs w:val="28"/>
        </w:rPr>
        <w:t>1027</w:t>
      </w:r>
      <w:r w:rsidRPr="001D156C">
        <w:rPr>
          <w:sz w:val="28"/>
          <w:szCs w:val="28"/>
        </w:rPr>
        <w:t>,</w:t>
      </w:r>
      <w:r w:rsidR="00470DFF" w:rsidRPr="001D156C">
        <w:rPr>
          <w:sz w:val="28"/>
          <w:szCs w:val="28"/>
        </w:rPr>
        <w:t xml:space="preserve"> у зв’язку з поданою заявою.</w:t>
      </w:r>
      <w:r w:rsidRPr="001D156C">
        <w:rPr>
          <w:sz w:val="28"/>
          <w:szCs w:val="28"/>
        </w:rPr>
        <w:t xml:space="preserve"> </w:t>
      </w:r>
    </w:p>
    <w:p w:rsidR="00B25A02" w:rsidRDefault="00E82E51" w:rsidP="00B25A02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3BBB">
        <w:rPr>
          <w:sz w:val="28"/>
          <w:szCs w:val="28"/>
        </w:rPr>
        <w:t>. </w:t>
      </w:r>
      <w:r w:rsidR="00FD763C">
        <w:rPr>
          <w:sz w:val="28"/>
          <w:szCs w:val="28"/>
        </w:rPr>
        <w:t>Розірвати д</w:t>
      </w:r>
      <w:r w:rsidR="00B25A02">
        <w:rPr>
          <w:sz w:val="28"/>
          <w:szCs w:val="28"/>
        </w:rPr>
        <w:t>огові</w:t>
      </w:r>
      <w:r w:rsidR="00B25A02" w:rsidRPr="000623F5">
        <w:rPr>
          <w:sz w:val="28"/>
          <w:szCs w:val="28"/>
        </w:rPr>
        <w:t>р</w:t>
      </w:r>
      <w:r w:rsidR="00B25A02" w:rsidRPr="000623F5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 xml:space="preserve"> </w:t>
      </w:r>
      <w:r w:rsidR="008C4F4E">
        <w:rPr>
          <w:bCs/>
          <w:sz w:val="28"/>
          <w:szCs w:val="28"/>
          <w:shd w:val="clear" w:color="auto" w:fill="FFFFFF"/>
        </w:rPr>
        <w:t>пр</w:t>
      </w:r>
      <w:r w:rsidR="00CF1A1F">
        <w:rPr>
          <w:bCs/>
          <w:sz w:val="28"/>
          <w:szCs w:val="28"/>
          <w:shd w:val="clear" w:color="auto" w:fill="FFFFFF"/>
        </w:rPr>
        <w:t xml:space="preserve">о надання в користування місця </w:t>
      </w:r>
      <w:r w:rsidR="00B25A02" w:rsidRPr="000623F5">
        <w:rPr>
          <w:bCs/>
          <w:sz w:val="28"/>
          <w:szCs w:val="28"/>
          <w:shd w:val="clear" w:color="auto" w:fill="FFFFFF"/>
        </w:rPr>
        <w:t>для розміщення об’єкту зовнішньої реклами</w:t>
      </w:r>
      <w:r w:rsidR="00B25A02" w:rsidRPr="000623F5">
        <w:rPr>
          <w:sz w:val="28"/>
          <w:szCs w:val="28"/>
        </w:rPr>
        <w:t>.</w:t>
      </w:r>
    </w:p>
    <w:p w:rsidR="001C6073" w:rsidRDefault="00E82E51" w:rsidP="008E2A0E">
      <w:pPr>
        <w:pStyle w:val="a4"/>
        <w:spacing w:before="60"/>
        <w:ind w:firstLine="567"/>
        <w:rPr>
          <w:b w:val="0"/>
        </w:rPr>
      </w:pPr>
      <w:r>
        <w:rPr>
          <w:b w:val="0"/>
        </w:rPr>
        <w:t>3</w:t>
      </w:r>
      <w:r w:rsidR="00333BBB">
        <w:rPr>
          <w:b w:val="0"/>
        </w:rPr>
        <w:t>. </w:t>
      </w:r>
      <w:r w:rsidR="00470DFF">
        <w:rPr>
          <w:b w:val="0"/>
        </w:rPr>
        <w:t>Розповсюджувачу</w:t>
      </w:r>
      <w:r w:rsidR="008579A4" w:rsidRPr="001C6073">
        <w:rPr>
          <w:b w:val="0"/>
        </w:rPr>
        <w:t xml:space="preserve"> зовнішньої реклами </w:t>
      </w:r>
      <w:r w:rsidR="00470DFF" w:rsidRPr="001C6073">
        <w:rPr>
          <w:b w:val="0"/>
        </w:rPr>
        <w:t xml:space="preserve">провести </w:t>
      </w:r>
      <w:r w:rsidR="008579A4" w:rsidRPr="001C6073">
        <w:rPr>
          <w:b w:val="0"/>
        </w:rPr>
        <w:t>демонтаж рекламоносія зовнішньої реклами</w:t>
      </w:r>
      <w:r w:rsidR="00FD763C">
        <w:rPr>
          <w:b w:val="0"/>
        </w:rPr>
        <w:t>.</w:t>
      </w:r>
      <w:r w:rsidR="008579A4" w:rsidRPr="001C6073">
        <w:rPr>
          <w:b w:val="0"/>
        </w:rPr>
        <w:t xml:space="preserve"> </w:t>
      </w:r>
    </w:p>
    <w:p w:rsidR="008547BA" w:rsidRPr="001C6073" w:rsidRDefault="00E82E51" w:rsidP="00333BBB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</w:rPr>
        <w:t>4</w:t>
      </w:r>
      <w:r w:rsidR="00333BBB">
        <w:rPr>
          <w:b w:val="0"/>
        </w:rPr>
        <w:t>. </w:t>
      </w:r>
      <w:r w:rsidR="008579A4" w:rsidRPr="001C6073">
        <w:rPr>
          <w:b w:val="0"/>
        </w:rPr>
        <w:t xml:space="preserve">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="008579A4" w:rsidRPr="001C6073">
        <w:rPr>
          <w:b w:val="0"/>
        </w:rPr>
        <w:t>Пасевича</w:t>
      </w:r>
      <w:proofErr w:type="spellEnd"/>
      <w:r w:rsidR="008579A4" w:rsidRPr="001C6073">
        <w:rPr>
          <w:b w:val="0"/>
        </w:rPr>
        <w:t>.</w:t>
      </w:r>
    </w:p>
    <w:p w:rsidR="000E4BA8" w:rsidRDefault="000E4BA8" w:rsidP="00333BBB">
      <w:pPr>
        <w:jc w:val="both"/>
        <w:rPr>
          <w:sz w:val="28"/>
          <w:szCs w:val="28"/>
        </w:rPr>
      </w:pPr>
    </w:p>
    <w:p w:rsidR="000E4BA8" w:rsidRDefault="000E4BA8" w:rsidP="00333BBB">
      <w:pPr>
        <w:jc w:val="both"/>
        <w:rPr>
          <w:sz w:val="28"/>
          <w:szCs w:val="28"/>
        </w:rPr>
      </w:pPr>
    </w:p>
    <w:p w:rsidR="000E4BA8" w:rsidRDefault="000E4BA8" w:rsidP="00333BBB">
      <w:pPr>
        <w:jc w:val="both"/>
        <w:rPr>
          <w:sz w:val="28"/>
          <w:szCs w:val="28"/>
        </w:rPr>
      </w:pPr>
    </w:p>
    <w:p w:rsidR="00C24B18" w:rsidRDefault="00DA6848" w:rsidP="00333BBB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1F0482" w:rsidRDefault="001F0482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AC286C">
      <w:headerReference w:type="default" r:id="rId10"/>
      <w:pgSz w:w="11906" w:h="16838"/>
      <w:pgMar w:top="397" w:right="567" w:bottom="56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914" w:rsidRDefault="00760914" w:rsidP="001079B6">
      <w:r>
        <w:separator/>
      </w:r>
    </w:p>
  </w:endnote>
  <w:endnote w:type="continuationSeparator" w:id="0">
    <w:p w:rsidR="00760914" w:rsidRDefault="00760914" w:rsidP="0010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914" w:rsidRDefault="00760914" w:rsidP="001079B6">
      <w:r>
        <w:separator/>
      </w:r>
    </w:p>
  </w:footnote>
  <w:footnote w:type="continuationSeparator" w:id="0">
    <w:p w:rsidR="00760914" w:rsidRDefault="00760914" w:rsidP="0010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435661"/>
      <w:docPartObj>
        <w:docPartGallery w:val="Page Numbers (Top of Page)"/>
        <w:docPartUnique/>
      </w:docPartObj>
    </w:sdtPr>
    <w:sdtEndPr/>
    <w:sdtContent>
      <w:p w:rsidR="001079B6" w:rsidRDefault="00FA3897">
        <w:pPr>
          <w:pStyle w:val="ae"/>
          <w:jc w:val="center"/>
        </w:pPr>
        <w:r>
          <w:fldChar w:fldCharType="begin"/>
        </w:r>
        <w:r w:rsidR="001079B6">
          <w:instrText>PAGE   \* MERGEFORMAT</w:instrText>
        </w:r>
        <w:r>
          <w:fldChar w:fldCharType="separate"/>
        </w:r>
        <w:r w:rsidR="001F0482">
          <w:rPr>
            <w:noProof/>
          </w:rPr>
          <w:t>2</w:t>
        </w:r>
        <w:r>
          <w:fldChar w:fldCharType="end"/>
        </w:r>
      </w:p>
    </w:sdtContent>
  </w:sdt>
  <w:p w:rsidR="001079B6" w:rsidRDefault="001079B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CAC"/>
    <w:multiLevelType w:val="hybridMultilevel"/>
    <w:tmpl w:val="CD26C14A"/>
    <w:lvl w:ilvl="0" w:tplc="95B482C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7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2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2D"/>
    <w:rsid w:val="000003EA"/>
    <w:rsid w:val="000111D2"/>
    <w:rsid w:val="00012AE3"/>
    <w:rsid w:val="00013BCF"/>
    <w:rsid w:val="00015EB6"/>
    <w:rsid w:val="00020785"/>
    <w:rsid w:val="00021982"/>
    <w:rsid w:val="00022902"/>
    <w:rsid w:val="00027E56"/>
    <w:rsid w:val="00036D06"/>
    <w:rsid w:val="00043250"/>
    <w:rsid w:val="000444F8"/>
    <w:rsid w:val="0005066B"/>
    <w:rsid w:val="000553CF"/>
    <w:rsid w:val="000639DB"/>
    <w:rsid w:val="00064078"/>
    <w:rsid w:val="00065082"/>
    <w:rsid w:val="000716A4"/>
    <w:rsid w:val="00071CDB"/>
    <w:rsid w:val="000963B2"/>
    <w:rsid w:val="000A2976"/>
    <w:rsid w:val="000A7F5B"/>
    <w:rsid w:val="000D00BF"/>
    <w:rsid w:val="000D57B2"/>
    <w:rsid w:val="000D726B"/>
    <w:rsid w:val="000E18F5"/>
    <w:rsid w:val="000E4BA8"/>
    <w:rsid w:val="000F02AD"/>
    <w:rsid w:val="000F21DD"/>
    <w:rsid w:val="000F5FBF"/>
    <w:rsid w:val="00100FDE"/>
    <w:rsid w:val="0010765F"/>
    <w:rsid w:val="001079B6"/>
    <w:rsid w:val="00113C96"/>
    <w:rsid w:val="00117DA0"/>
    <w:rsid w:val="001202B6"/>
    <w:rsid w:val="00123307"/>
    <w:rsid w:val="00125FF6"/>
    <w:rsid w:val="00126C66"/>
    <w:rsid w:val="00143B5B"/>
    <w:rsid w:val="0014540B"/>
    <w:rsid w:val="00145D36"/>
    <w:rsid w:val="00155338"/>
    <w:rsid w:val="00157426"/>
    <w:rsid w:val="0016059E"/>
    <w:rsid w:val="00160C05"/>
    <w:rsid w:val="00163BA4"/>
    <w:rsid w:val="00166AA6"/>
    <w:rsid w:val="001761B7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073"/>
    <w:rsid w:val="001C61A0"/>
    <w:rsid w:val="001D0618"/>
    <w:rsid w:val="001D156C"/>
    <w:rsid w:val="001D3C3B"/>
    <w:rsid w:val="001D5A35"/>
    <w:rsid w:val="001D632C"/>
    <w:rsid w:val="001E2057"/>
    <w:rsid w:val="001E4130"/>
    <w:rsid w:val="001F0482"/>
    <w:rsid w:val="001F4D37"/>
    <w:rsid w:val="00200139"/>
    <w:rsid w:val="00201E6C"/>
    <w:rsid w:val="002021AF"/>
    <w:rsid w:val="00203010"/>
    <w:rsid w:val="00205755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73DAA"/>
    <w:rsid w:val="00283B07"/>
    <w:rsid w:val="00286235"/>
    <w:rsid w:val="002925BD"/>
    <w:rsid w:val="00292BA1"/>
    <w:rsid w:val="002938FF"/>
    <w:rsid w:val="002948D5"/>
    <w:rsid w:val="002976A0"/>
    <w:rsid w:val="002978CB"/>
    <w:rsid w:val="002A173F"/>
    <w:rsid w:val="002B22B3"/>
    <w:rsid w:val="002B31AE"/>
    <w:rsid w:val="002C1262"/>
    <w:rsid w:val="002C5A64"/>
    <w:rsid w:val="002D4ED8"/>
    <w:rsid w:val="002E2360"/>
    <w:rsid w:val="002E6CC8"/>
    <w:rsid w:val="002F09B6"/>
    <w:rsid w:val="00303B37"/>
    <w:rsid w:val="0031696F"/>
    <w:rsid w:val="00316DF6"/>
    <w:rsid w:val="0032094C"/>
    <w:rsid w:val="003255BC"/>
    <w:rsid w:val="00333BBB"/>
    <w:rsid w:val="00334608"/>
    <w:rsid w:val="003374F7"/>
    <w:rsid w:val="00347647"/>
    <w:rsid w:val="003603E3"/>
    <w:rsid w:val="00362BC3"/>
    <w:rsid w:val="00363917"/>
    <w:rsid w:val="003763FD"/>
    <w:rsid w:val="003776BF"/>
    <w:rsid w:val="003836EB"/>
    <w:rsid w:val="00383835"/>
    <w:rsid w:val="003855E8"/>
    <w:rsid w:val="0039208B"/>
    <w:rsid w:val="00393E8C"/>
    <w:rsid w:val="00394E9B"/>
    <w:rsid w:val="0039759D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0E4"/>
    <w:rsid w:val="003E5598"/>
    <w:rsid w:val="003E7479"/>
    <w:rsid w:val="003E79E6"/>
    <w:rsid w:val="003F123E"/>
    <w:rsid w:val="003F3066"/>
    <w:rsid w:val="004002B9"/>
    <w:rsid w:val="004006A0"/>
    <w:rsid w:val="00410E6C"/>
    <w:rsid w:val="00420EBB"/>
    <w:rsid w:val="00431E9A"/>
    <w:rsid w:val="00433421"/>
    <w:rsid w:val="004354EE"/>
    <w:rsid w:val="00446A90"/>
    <w:rsid w:val="0044745C"/>
    <w:rsid w:val="00451BD8"/>
    <w:rsid w:val="00452067"/>
    <w:rsid w:val="00456869"/>
    <w:rsid w:val="004622F3"/>
    <w:rsid w:val="0046339C"/>
    <w:rsid w:val="00470DFF"/>
    <w:rsid w:val="004735B3"/>
    <w:rsid w:val="004807BF"/>
    <w:rsid w:val="004854A6"/>
    <w:rsid w:val="00497807"/>
    <w:rsid w:val="004A1728"/>
    <w:rsid w:val="004A25B6"/>
    <w:rsid w:val="004A45DC"/>
    <w:rsid w:val="004A4BF0"/>
    <w:rsid w:val="004A57E1"/>
    <w:rsid w:val="004A77D7"/>
    <w:rsid w:val="004B5643"/>
    <w:rsid w:val="004C3E69"/>
    <w:rsid w:val="004C77B4"/>
    <w:rsid w:val="004D0350"/>
    <w:rsid w:val="004D3060"/>
    <w:rsid w:val="004D3152"/>
    <w:rsid w:val="004D5FC6"/>
    <w:rsid w:val="004E048B"/>
    <w:rsid w:val="004F4E68"/>
    <w:rsid w:val="004F7D9F"/>
    <w:rsid w:val="005012D9"/>
    <w:rsid w:val="0051365B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A7794"/>
    <w:rsid w:val="005B416E"/>
    <w:rsid w:val="005C1B48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14D9"/>
    <w:rsid w:val="00612F90"/>
    <w:rsid w:val="006153BE"/>
    <w:rsid w:val="00616172"/>
    <w:rsid w:val="006216FB"/>
    <w:rsid w:val="006342C3"/>
    <w:rsid w:val="006361D5"/>
    <w:rsid w:val="00640E49"/>
    <w:rsid w:val="00641CF7"/>
    <w:rsid w:val="00642E92"/>
    <w:rsid w:val="00643B47"/>
    <w:rsid w:val="006505CA"/>
    <w:rsid w:val="00661D1E"/>
    <w:rsid w:val="00683511"/>
    <w:rsid w:val="006A3467"/>
    <w:rsid w:val="006A75B6"/>
    <w:rsid w:val="006B2B23"/>
    <w:rsid w:val="006C38B9"/>
    <w:rsid w:val="006C42A6"/>
    <w:rsid w:val="006D5482"/>
    <w:rsid w:val="006D6090"/>
    <w:rsid w:val="006E03C2"/>
    <w:rsid w:val="006E628F"/>
    <w:rsid w:val="006F1C88"/>
    <w:rsid w:val="006F342D"/>
    <w:rsid w:val="006F6578"/>
    <w:rsid w:val="006F67DB"/>
    <w:rsid w:val="00706438"/>
    <w:rsid w:val="007220E1"/>
    <w:rsid w:val="00727F7E"/>
    <w:rsid w:val="0073316C"/>
    <w:rsid w:val="00736ABB"/>
    <w:rsid w:val="00741267"/>
    <w:rsid w:val="00745832"/>
    <w:rsid w:val="0075033A"/>
    <w:rsid w:val="00752DBF"/>
    <w:rsid w:val="007551EA"/>
    <w:rsid w:val="00760914"/>
    <w:rsid w:val="00766135"/>
    <w:rsid w:val="00772E83"/>
    <w:rsid w:val="007759B3"/>
    <w:rsid w:val="0078578B"/>
    <w:rsid w:val="00785D9C"/>
    <w:rsid w:val="0079496E"/>
    <w:rsid w:val="0079662B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24AE"/>
    <w:rsid w:val="007F7392"/>
    <w:rsid w:val="008077B8"/>
    <w:rsid w:val="008143B4"/>
    <w:rsid w:val="00826EA1"/>
    <w:rsid w:val="0082707C"/>
    <w:rsid w:val="008321B3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579A4"/>
    <w:rsid w:val="008728B1"/>
    <w:rsid w:val="008744EE"/>
    <w:rsid w:val="00874D16"/>
    <w:rsid w:val="00882494"/>
    <w:rsid w:val="008917ED"/>
    <w:rsid w:val="008923E2"/>
    <w:rsid w:val="008962C4"/>
    <w:rsid w:val="008A0189"/>
    <w:rsid w:val="008B2FFB"/>
    <w:rsid w:val="008C0A76"/>
    <w:rsid w:val="008C1D64"/>
    <w:rsid w:val="008C434A"/>
    <w:rsid w:val="008C4D2F"/>
    <w:rsid w:val="008C4F4E"/>
    <w:rsid w:val="008D3BF8"/>
    <w:rsid w:val="008D6E96"/>
    <w:rsid w:val="008E2A0E"/>
    <w:rsid w:val="008E2C79"/>
    <w:rsid w:val="008E55FE"/>
    <w:rsid w:val="008F05F7"/>
    <w:rsid w:val="008F4D0D"/>
    <w:rsid w:val="00903F7B"/>
    <w:rsid w:val="009233DC"/>
    <w:rsid w:val="00923559"/>
    <w:rsid w:val="00926850"/>
    <w:rsid w:val="00930D30"/>
    <w:rsid w:val="0093289D"/>
    <w:rsid w:val="009351FB"/>
    <w:rsid w:val="00940E54"/>
    <w:rsid w:val="00943A03"/>
    <w:rsid w:val="00944471"/>
    <w:rsid w:val="00946B47"/>
    <w:rsid w:val="00947144"/>
    <w:rsid w:val="00954AB9"/>
    <w:rsid w:val="009608E8"/>
    <w:rsid w:val="00960BB0"/>
    <w:rsid w:val="00962678"/>
    <w:rsid w:val="00963AF1"/>
    <w:rsid w:val="00966687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1859"/>
    <w:rsid w:val="009D2B30"/>
    <w:rsid w:val="009D4615"/>
    <w:rsid w:val="009E0052"/>
    <w:rsid w:val="009E3DFA"/>
    <w:rsid w:val="009F0286"/>
    <w:rsid w:val="009F31EA"/>
    <w:rsid w:val="00A01D09"/>
    <w:rsid w:val="00A04775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76D32"/>
    <w:rsid w:val="00A81FC4"/>
    <w:rsid w:val="00A85405"/>
    <w:rsid w:val="00A863ED"/>
    <w:rsid w:val="00A87FFB"/>
    <w:rsid w:val="00A90EB4"/>
    <w:rsid w:val="00A95CC5"/>
    <w:rsid w:val="00A9686F"/>
    <w:rsid w:val="00AB1BC8"/>
    <w:rsid w:val="00AB1BF5"/>
    <w:rsid w:val="00AB31EE"/>
    <w:rsid w:val="00AB491F"/>
    <w:rsid w:val="00AB7812"/>
    <w:rsid w:val="00AC243F"/>
    <w:rsid w:val="00AC286C"/>
    <w:rsid w:val="00AD2D4C"/>
    <w:rsid w:val="00AE099D"/>
    <w:rsid w:val="00AE1AC0"/>
    <w:rsid w:val="00AE70A2"/>
    <w:rsid w:val="00AE75BF"/>
    <w:rsid w:val="00AE7D77"/>
    <w:rsid w:val="00AF47DE"/>
    <w:rsid w:val="00AF520D"/>
    <w:rsid w:val="00AF7745"/>
    <w:rsid w:val="00B01CF3"/>
    <w:rsid w:val="00B02723"/>
    <w:rsid w:val="00B06131"/>
    <w:rsid w:val="00B11848"/>
    <w:rsid w:val="00B24C1C"/>
    <w:rsid w:val="00B25A02"/>
    <w:rsid w:val="00B276AF"/>
    <w:rsid w:val="00B279DA"/>
    <w:rsid w:val="00B32EB7"/>
    <w:rsid w:val="00B377B4"/>
    <w:rsid w:val="00B46369"/>
    <w:rsid w:val="00B52283"/>
    <w:rsid w:val="00B53592"/>
    <w:rsid w:val="00B609DE"/>
    <w:rsid w:val="00B61FCE"/>
    <w:rsid w:val="00B6295E"/>
    <w:rsid w:val="00B67472"/>
    <w:rsid w:val="00B67EE9"/>
    <w:rsid w:val="00B8203C"/>
    <w:rsid w:val="00B851B7"/>
    <w:rsid w:val="00B94D03"/>
    <w:rsid w:val="00BA0951"/>
    <w:rsid w:val="00BA25B2"/>
    <w:rsid w:val="00BA4374"/>
    <w:rsid w:val="00BA7880"/>
    <w:rsid w:val="00BB2DC3"/>
    <w:rsid w:val="00BC2029"/>
    <w:rsid w:val="00BC27ED"/>
    <w:rsid w:val="00BD3499"/>
    <w:rsid w:val="00BD3C9E"/>
    <w:rsid w:val="00BD4832"/>
    <w:rsid w:val="00BE2449"/>
    <w:rsid w:val="00BE5090"/>
    <w:rsid w:val="00BF311D"/>
    <w:rsid w:val="00BF37F5"/>
    <w:rsid w:val="00C04F5A"/>
    <w:rsid w:val="00C13EA5"/>
    <w:rsid w:val="00C1485C"/>
    <w:rsid w:val="00C16499"/>
    <w:rsid w:val="00C24B18"/>
    <w:rsid w:val="00C26548"/>
    <w:rsid w:val="00C337A2"/>
    <w:rsid w:val="00C33B2B"/>
    <w:rsid w:val="00C41769"/>
    <w:rsid w:val="00C42C9A"/>
    <w:rsid w:val="00C52EDC"/>
    <w:rsid w:val="00C5461B"/>
    <w:rsid w:val="00C6652D"/>
    <w:rsid w:val="00C66905"/>
    <w:rsid w:val="00C67FC3"/>
    <w:rsid w:val="00C718A2"/>
    <w:rsid w:val="00C7493B"/>
    <w:rsid w:val="00C874BD"/>
    <w:rsid w:val="00C904F4"/>
    <w:rsid w:val="00C96A77"/>
    <w:rsid w:val="00C97BB8"/>
    <w:rsid w:val="00CB5866"/>
    <w:rsid w:val="00CB7643"/>
    <w:rsid w:val="00CC1465"/>
    <w:rsid w:val="00CC3929"/>
    <w:rsid w:val="00CD4F7B"/>
    <w:rsid w:val="00CD676B"/>
    <w:rsid w:val="00CD7809"/>
    <w:rsid w:val="00CE0A72"/>
    <w:rsid w:val="00CE12C2"/>
    <w:rsid w:val="00CF114C"/>
    <w:rsid w:val="00CF1A1F"/>
    <w:rsid w:val="00CF49B4"/>
    <w:rsid w:val="00CF4AFF"/>
    <w:rsid w:val="00D00256"/>
    <w:rsid w:val="00D05A10"/>
    <w:rsid w:val="00D07768"/>
    <w:rsid w:val="00D11359"/>
    <w:rsid w:val="00D11E4B"/>
    <w:rsid w:val="00D1716E"/>
    <w:rsid w:val="00D1757E"/>
    <w:rsid w:val="00D22B4F"/>
    <w:rsid w:val="00D26849"/>
    <w:rsid w:val="00D26A89"/>
    <w:rsid w:val="00D3225C"/>
    <w:rsid w:val="00D42C69"/>
    <w:rsid w:val="00D451FF"/>
    <w:rsid w:val="00D62860"/>
    <w:rsid w:val="00D74122"/>
    <w:rsid w:val="00D95CA7"/>
    <w:rsid w:val="00D967C5"/>
    <w:rsid w:val="00D9720F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3DA4"/>
    <w:rsid w:val="00DF47D8"/>
    <w:rsid w:val="00DF4F7F"/>
    <w:rsid w:val="00E02027"/>
    <w:rsid w:val="00E03B7B"/>
    <w:rsid w:val="00E20113"/>
    <w:rsid w:val="00E2078B"/>
    <w:rsid w:val="00E232AA"/>
    <w:rsid w:val="00E265BF"/>
    <w:rsid w:val="00E26D1E"/>
    <w:rsid w:val="00E31EC4"/>
    <w:rsid w:val="00E35323"/>
    <w:rsid w:val="00E355F8"/>
    <w:rsid w:val="00E36E3C"/>
    <w:rsid w:val="00E51EC5"/>
    <w:rsid w:val="00E60EBF"/>
    <w:rsid w:val="00E61E6B"/>
    <w:rsid w:val="00E663D7"/>
    <w:rsid w:val="00E67DCD"/>
    <w:rsid w:val="00E71B9E"/>
    <w:rsid w:val="00E75A36"/>
    <w:rsid w:val="00E77640"/>
    <w:rsid w:val="00E82E51"/>
    <w:rsid w:val="00E92F7B"/>
    <w:rsid w:val="00E9532C"/>
    <w:rsid w:val="00E95384"/>
    <w:rsid w:val="00E978C7"/>
    <w:rsid w:val="00EA7E3E"/>
    <w:rsid w:val="00EB01DA"/>
    <w:rsid w:val="00EB3093"/>
    <w:rsid w:val="00EC0BF2"/>
    <w:rsid w:val="00EC1BBD"/>
    <w:rsid w:val="00ED00A6"/>
    <w:rsid w:val="00ED70A3"/>
    <w:rsid w:val="00EE04AF"/>
    <w:rsid w:val="00EE1BF0"/>
    <w:rsid w:val="00EE4F7A"/>
    <w:rsid w:val="00EE729A"/>
    <w:rsid w:val="00F00977"/>
    <w:rsid w:val="00F05F05"/>
    <w:rsid w:val="00F17BE3"/>
    <w:rsid w:val="00F24C04"/>
    <w:rsid w:val="00F278CA"/>
    <w:rsid w:val="00F33214"/>
    <w:rsid w:val="00F37863"/>
    <w:rsid w:val="00F51062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3897"/>
    <w:rsid w:val="00FA3E8D"/>
    <w:rsid w:val="00FA4884"/>
    <w:rsid w:val="00FB1846"/>
    <w:rsid w:val="00FB46D2"/>
    <w:rsid w:val="00FB4BB1"/>
    <w:rsid w:val="00FC6451"/>
    <w:rsid w:val="00FD0695"/>
    <w:rsid w:val="00FD536B"/>
    <w:rsid w:val="00FD763C"/>
    <w:rsid w:val="00FE6B61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CE178-036F-4E9E-9785-6A936F19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96</cp:lastModifiedBy>
  <cp:revision>4</cp:revision>
  <cp:lastPrinted>2023-10-09T06:40:00Z</cp:lastPrinted>
  <dcterms:created xsi:type="dcterms:W3CDTF">2025-04-21T13:03:00Z</dcterms:created>
  <dcterms:modified xsi:type="dcterms:W3CDTF">2025-05-21T13:20:00Z</dcterms:modified>
</cp:coreProperties>
</file>